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F6" w:rsidRPr="00A50F7E" w:rsidRDefault="00EF0DF6" w:rsidP="00F273A8">
      <w:pPr>
        <w:pStyle w:val="Tytu"/>
        <w:spacing w:line="276" w:lineRule="auto"/>
        <w:rPr>
          <w:rFonts w:ascii="Calibri" w:hAnsi="Calibri"/>
          <w:b/>
          <w:i w:val="0"/>
          <w:sz w:val="28"/>
          <w:szCs w:val="28"/>
        </w:rPr>
      </w:pPr>
      <w:r w:rsidRPr="00A50F7E">
        <w:rPr>
          <w:rFonts w:ascii="Calibri" w:hAnsi="Calibri"/>
          <w:b/>
          <w:i w:val="0"/>
          <w:sz w:val="28"/>
          <w:szCs w:val="28"/>
        </w:rPr>
        <w:t>FORMULARZ OFERTOWY</w:t>
      </w:r>
    </w:p>
    <w:p w:rsidR="00EF0DF6" w:rsidRPr="00A50F7E" w:rsidRDefault="00EF0DF6" w:rsidP="00F273A8">
      <w:pPr>
        <w:suppressAutoHyphens/>
        <w:autoSpaceDE w:val="0"/>
        <w:spacing w:after="0"/>
        <w:jc w:val="both"/>
        <w:rPr>
          <w:lang w:eastAsia="ar-SA"/>
        </w:rPr>
      </w:pPr>
      <w:r w:rsidRPr="00A50F7E">
        <w:rPr>
          <w:b/>
          <w:lang w:eastAsia="ar-SA"/>
        </w:rPr>
        <w:t xml:space="preserve">DANE WYKONAWCY: </w:t>
      </w:r>
    </w:p>
    <w:p w:rsidR="00EF0DF6" w:rsidRPr="00A50F7E" w:rsidRDefault="00EF0DF6" w:rsidP="00F273A8">
      <w:pPr>
        <w:widowControl w:val="0"/>
        <w:tabs>
          <w:tab w:val="left" w:pos="-142"/>
        </w:tabs>
        <w:suppressAutoHyphens/>
        <w:autoSpaceDE w:val="0"/>
        <w:spacing w:after="0"/>
        <w:jc w:val="both"/>
        <w:rPr>
          <w:bCs/>
          <w:lang w:eastAsia="ar-SA"/>
        </w:rPr>
      </w:pPr>
      <w:r w:rsidRPr="00A50F7E">
        <w:rPr>
          <w:bCs/>
          <w:lang w:eastAsia="ar-SA"/>
        </w:rPr>
        <w:t>Pełna zarejestrowana nazwa: ……………………………………………………..………</w:t>
      </w:r>
      <w:r>
        <w:rPr>
          <w:bCs/>
          <w:lang w:eastAsia="ar-SA"/>
        </w:rPr>
        <w:t>………………………………..</w:t>
      </w:r>
      <w:r w:rsidRPr="00A50F7E">
        <w:rPr>
          <w:bCs/>
          <w:lang w:eastAsia="ar-SA"/>
        </w:rPr>
        <w:t>….…...……</w:t>
      </w:r>
    </w:p>
    <w:p w:rsidR="00EF0DF6" w:rsidRPr="00A50F7E" w:rsidRDefault="00EF0DF6" w:rsidP="00F273A8">
      <w:pPr>
        <w:widowControl w:val="0"/>
        <w:tabs>
          <w:tab w:val="left" w:pos="-142"/>
        </w:tabs>
        <w:suppressAutoHyphens/>
        <w:autoSpaceDE w:val="0"/>
        <w:spacing w:after="0"/>
        <w:jc w:val="both"/>
        <w:rPr>
          <w:bCs/>
          <w:lang w:eastAsia="ar-SA"/>
        </w:rPr>
      </w:pPr>
      <w:r w:rsidRPr="00A50F7E">
        <w:rPr>
          <w:bCs/>
          <w:lang w:eastAsia="ar-SA"/>
        </w:rPr>
        <w:t>Adres: .......................................................................................................................................................</w:t>
      </w:r>
    </w:p>
    <w:p w:rsidR="00EF0DF6" w:rsidRPr="00A50F7E" w:rsidRDefault="00EF0DF6" w:rsidP="00F273A8">
      <w:pPr>
        <w:widowControl w:val="0"/>
        <w:suppressAutoHyphens/>
        <w:autoSpaceDE w:val="0"/>
        <w:spacing w:after="0"/>
        <w:jc w:val="both"/>
        <w:rPr>
          <w:bCs/>
          <w:lang w:eastAsia="ar-SA"/>
        </w:rPr>
      </w:pPr>
      <w:r w:rsidRPr="00A50F7E">
        <w:rPr>
          <w:bCs/>
          <w:lang w:eastAsia="ar-SA"/>
        </w:rPr>
        <w:t>NIP…………………………………</w:t>
      </w:r>
      <w:r>
        <w:rPr>
          <w:bCs/>
          <w:lang w:eastAsia="ar-SA"/>
        </w:rPr>
        <w:t>…………………………</w:t>
      </w:r>
      <w:r w:rsidRPr="00A50F7E">
        <w:rPr>
          <w:bCs/>
          <w:lang w:eastAsia="ar-SA"/>
        </w:rPr>
        <w:t>……..        REGON……………….…</w:t>
      </w:r>
      <w:r>
        <w:rPr>
          <w:bCs/>
          <w:lang w:eastAsia="ar-SA"/>
        </w:rPr>
        <w:t>…………………</w:t>
      </w:r>
      <w:r w:rsidRPr="00A50F7E">
        <w:rPr>
          <w:bCs/>
          <w:lang w:eastAsia="ar-SA"/>
        </w:rPr>
        <w:t>.…….………..…………</w:t>
      </w:r>
    </w:p>
    <w:p w:rsidR="00EF0DF6" w:rsidRPr="00A50F7E" w:rsidRDefault="00EF0DF6" w:rsidP="00F273A8">
      <w:pPr>
        <w:tabs>
          <w:tab w:val="left" w:pos="5580"/>
        </w:tabs>
        <w:suppressAutoHyphens/>
        <w:spacing w:after="0"/>
        <w:jc w:val="both"/>
        <w:rPr>
          <w:lang w:eastAsia="ar-SA"/>
        </w:rPr>
      </w:pPr>
      <w:r w:rsidRPr="00A50F7E">
        <w:rPr>
          <w:lang w:eastAsia="ar-SA"/>
        </w:rPr>
        <w:t>adres poczty elektronicznej e-mail:</w:t>
      </w:r>
      <w:r>
        <w:rPr>
          <w:lang w:eastAsia="ar-SA"/>
        </w:rPr>
        <w:t xml:space="preserve"> </w:t>
      </w:r>
      <w:r w:rsidRPr="00A50F7E">
        <w:rPr>
          <w:lang w:eastAsia="ar-SA"/>
        </w:rPr>
        <w:t>……………</w:t>
      </w:r>
      <w:r>
        <w:rPr>
          <w:lang w:eastAsia="ar-SA"/>
        </w:rPr>
        <w:t>………………………….</w:t>
      </w:r>
      <w:r w:rsidRPr="00A50F7E">
        <w:rPr>
          <w:lang w:eastAsia="ar-SA"/>
        </w:rPr>
        <w:t>……………...………………..……….…….…………</w:t>
      </w:r>
    </w:p>
    <w:p w:rsidR="00EF0DF6" w:rsidRPr="00A50F7E" w:rsidRDefault="00EF0DF6" w:rsidP="00F273A8">
      <w:pPr>
        <w:tabs>
          <w:tab w:val="left" w:pos="5580"/>
        </w:tabs>
        <w:suppressAutoHyphens/>
        <w:spacing w:after="0"/>
        <w:jc w:val="both"/>
        <w:rPr>
          <w:lang w:eastAsia="ar-SA"/>
        </w:rPr>
      </w:pPr>
      <w:r w:rsidRPr="00A50F7E">
        <w:rPr>
          <w:lang w:eastAsia="ar-SA"/>
        </w:rPr>
        <w:t>numer telefonu: ……………………………………</w:t>
      </w:r>
      <w:r>
        <w:rPr>
          <w:lang w:eastAsia="ar-SA"/>
        </w:rPr>
        <w:t>………………………………………..</w:t>
      </w:r>
      <w:r w:rsidRPr="00A50F7E">
        <w:rPr>
          <w:lang w:eastAsia="ar-SA"/>
        </w:rPr>
        <w:t>……………………………………………………</w:t>
      </w:r>
    </w:p>
    <w:p w:rsidR="00EF0DF6" w:rsidRPr="00A50F7E" w:rsidRDefault="00EF0DF6" w:rsidP="00E90FA9">
      <w:pPr>
        <w:pStyle w:val="Tytu"/>
        <w:spacing w:line="312" w:lineRule="auto"/>
        <w:jc w:val="both"/>
        <w:rPr>
          <w:rFonts w:ascii="Calibri" w:hAnsi="Calibri"/>
          <w:b/>
          <w:i w:val="0"/>
          <w:sz w:val="22"/>
          <w:szCs w:val="22"/>
        </w:rPr>
      </w:pPr>
    </w:p>
    <w:p w:rsidR="00EF0DF6" w:rsidRPr="00A50F7E" w:rsidRDefault="00EF0DF6" w:rsidP="00A50F7E">
      <w:pPr>
        <w:pStyle w:val="Tytu"/>
        <w:shd w:val="clear" w:color="auto" w:fill="D9D9D9"/>
        <w:spacing w:line="312" w:lineRule="auto"/>
        <w:jc w:val="both"/>
        <w:rPr>
          <w:rFonts w:ascii="Calibri" w:hAnsi="Calibri"/>
          <w:b/>
          <w:bCs/>
          <w:i w:val="0"/>
          <w:sz w:val="22"/>
          <w:szCs w:val="22"/>
        </w:rPr>
      </w:pPr>
      <w:r w:rsidRPr="00A50F7E">
        <w:rPr>
          <w:rFonts w:ascii="Calibri" w:hAnsi="Calibri"/>
          <w:b/>
          <w:i w:val="0"/>
          <w:sz w:val="22"/>
          <w:szCs w:val="22"/>
        </w:rPr>
        <w:t xml:space="preserve">Postępowanie o udzielenie zamówienia </w:t>
      </w:r>
      <w:proofErr w:type="spellStart"/>
      <w:r w:rsidRPr="00A50F7E">
        <w:rPr>
          <w:rFonts w:ascii="Calibri" w:hAnsi="Calibri"/>
          <w:b/>
          <w:bCs/>
          <w:i w:val="0"/>
          <w:sz w:val="22"/>
          <w:szCs w:val="22"/>
        </w:rPr>
        <w:t>pn</w:t>
      </w:r>
      <w:proofErr w:type="spellEnd"/>
      <w:r w:rsidRPr="00A50F7E">
        <w:rPr>
          <w:rFonts w:ascii="Calibri" w:hAnsi="Calibri"/>
          <w:b/>
          <w:bCs/>
          <w:i w:val="0"/>
          <w:sz w:val="22"/>
          <w:szCs w:val="22"/>
        </w:rPr>
        <w:t>: „</w:t>
      </w:r>
      <w:r w:rsidR="00E30CDD" w:rsidRPr="00E30CDD">
        <w:rPr>
          <w:rFonts w:ascii="Calibri" w:hAnsi="Calibri"/>
          <w:b/>
          <w:i w:val="0"/>
          <w:sz w:val="22"/>
          <w:szCs w:val="22"/>
        </w:rPr>
        <w:t>Przebudowa ul. Marynarskiej w Mrzeżynie</w:t>
      </w:r>
      <w:r w:rsidRPr="00A50F7E">
        <w:rPr>
          <w:rFonts w:ascii="Calibri" w:hAnsi="Calibri"/>
          <w:b/>
          <w:i w:val="0"/>
          <w:sz w:val="22"/>
          <w:szCs w:val="22"/>
        </w:rPr>
        <w:t>”</w:t>
      </w:r>
    </w:p>
    <w:p w:rsidR="00EF0DF6" w:rsidRPr="00A50F7E" w:rsidRDefault="00EF0DF6" w:rsidP="00F273A8">
      <w:pPr>
        <w:tabs>
          <w:tab w:val="left" w:pos="5580"/>
        </w:tabs>
        <w:suppressAutoHyphens/>
        <w:spacing w:after="0"/>
        <w:jc w:val="both"/>
        <w:rPr>
          <w:b/>
          <w:bCs/>
          <w:lang w:eastAsia="ar-SA"/>
        </w:rPr>
      </w:pPr>
    </w:p>
    <w:p w:rsidR="00EF0DF6" w:rsidRDefault="00EF0DF6" w:rsidP="003A4023">
      <w:pPr>
        <w:numPr>
          <w:ilvl w:val="0"/>
          <w:numId w:val="33"/>
        </w:numPr>
        <w:suppressAutoHyphens/>
        <w:spacing w:after="0"/>
        <w:ind w:left="426"/>
        <w:jc w:val="both"/>
      </w:pPr>
      <w:r w:rsidRPr="00A50F7E">
        <w:rPr>
          <w:lang w:eastAsia="ar-SA"/>
        </w:rPr>
        <w:t>Oferujemy wykonanie przedmiotu zamówienia</w:t>
      </w:r>
      <w:r>
        <w:t xml:space="preserve">, </w:t>
      </w:r>
      <w:r w:rsidRPr="00A50F7E">
        <w:rPr>
          <w:lang w:eastAsia="ar-SA"/>
        </w:rPr>
        <w:t xml:space="preserve">zgodnie ze wszystkimi warunkami zawartymi w </w:t>
      </w:r>
      <w:r w:rsidR="00A47F03">
        <w:t>Zapytaniu ofertowym</w:t>
      </w:r>
      <w:r w:rsidR="003A4023">
        <w:t xml:space="preserve"> </w:t>
      </w:r>
      <w:r w:rsidRPr="002848A1">
        <w:rPr>
          <w:lang w:eastAsia="ar-SA"/>
        </w:rPr>
        <w:t xml:space="preserve">z </w:t>
      </w:r>
      <w:r w:rsidR="00E12451">
        <w:rPr>
          <w:lang w:eastAsia="ar-SA"/>
        </w:rPr>
        <w:t>29</w:t>
      </w:r>
      <w:r w:rsidR="00A47F03">
        <w:rPr>
          <w:lang w:eastAsia="ar-SA"/>
        </w:rPr>
        <w:t>.0</w:t>
      </w:r>
      <w:r w:rsidR="00E30CDD">
        <w:rPr>
          <w:lang w:eastAsia="ar-SA"/>
        </w:rPr>
        <w:t>3</w:t>
      </w:r>
      <w:r w:rsidR="00A47F03">
        <w:rPr>
          <w:lang w:eastAsia="ar-SA"/>
        </w:rPr>
        <w:t>.2022</w:t>
      </w:r>
      <w:r w:rsidRPr="00E51C82">
        <w:rPr>
          <w:lang w:eastAsia="ar-SA"/>
        </w:rPr>
        <w:t> r.,</w:t>
      </w:r>
      <w:r w:rsidRPr="00A50F7E">
        <w:rPr>
          <w:lang w:eastAsia="ar-SA"/>
        </w:rPr>
        <w:t xml:space="preserve"> za wynagrodzenie całkowite:</w:t>
      </w:r>
    </w:p>
    <w:p w:rsidR="003A4023" w:rsidRPr="00CC2568" w:rsidRDefault="003A4023" w:rsidP="003A4023">
      <w:pPr>
        <w:jc w:val="both"/>
        <w:outlineLvl w:val="0"/>
        <w:rPr>
          <w:b/>
          <w:sz w:val="20"/>
          <w:szCs w:val="20"/>
        </w:rPr>
      </w:pPr>
    </w:p>
    <w:p w:rsidR="003A4023" w:rsidRDefault="00E30CDD" w:rsidP="003A4023">
      <w:pPr>
        <w:spacing w:after="240"/>
        <w:ind w:left="426" w:right="283"/>
        <w:jc w:val="both"/>
        <w:outlineLvl w:val="0"/>
        <w:rPr>
          <w:b/>
        </w:rPr>
      </w:pPr>
      <w:r>
        <w:rPr>
          <w:b/>
        </w:rPr>
        <w:t>CENA OFERTOWA:</w:t>
      </w:r>
      <w:r w:rsidR="003A4023" w:rsidRPr="00CC2568">
        <w:rPr>
          <w:b/>
        </w:rPr>
        <w:t xml:space="preserve"> ...………</w:t>
      </w:r>
      <w:r w:rsidR="003A4023">
        <w:rPr>
          <w:b/>
        </w:rPr>
        <w:t>……………………….</w:t>
      </w:r>
      <w:r w:rsidR="003A4023" w:rsidRPr="00CC2568">
        <w:rPr>
          <w:b/>
        </w:rPr>
        <w:t>……………..……….. zł</w:t>
      </w:r>
      <w:bookmarkStart w:id="0" w:name="_GoBack"/>
      <w:bookmarkEnd w:id="0"/>
    </w:p>
    <w:p w:rsidR="00EF0DF6" w:rsidRDefault="00EF0DF6" w:rsidP="003A4023">
      <w:pPr>
        <w:widowControl w:val="0"/>
        <w:autoSpaceDE w:val="0"/>
        <w:spacing w:after="0"/>
        <w:ind w:left="426"/>
        <w:rPr>
          <w:b/>
        </w:rPr>
      </w:pPr>
      <w:r w:rsidRPr="00A50F7E">
        <w:t xml:space="preserve">w tym, podatek VAT w wysokości: </w:t>
      </w:r>
      <w:r w:rsidRPr="00A50F7E">
        <w:rPr>
          <w:b/>
        </w:rPr>
        <w:t>…</w:t>
      </w:r>
      <w:r w:rsidR="00025FC1">
        <w:rPr>
          <w:b/>
        </w:rPr>
        <w:t>……</w:t>
      </w:r>
      <w:r w:rsidRPr="00A50F7E">
        <w:rPr>
          <w:b/>
        </w:rPr>
        <w:t>. %</w:t>
      </w:r>
    </w:p>
    <w:p w:rsidR="003A4023" w:rsidRDefault="003A4023" w:rsidP="003A4023">
      <w:pPr>
        <w:widowControl w:val="0"/>
        <w:autoSpaceDE w:val="0"/>
        <w:spacing w:after="0"/>
        <w:ind w:left="426"/>
        <w:rPr>
          <w:b/>
        </w:rPr>
      </w:pPr>
    </w:p>
    <w:p w:rsidR="00E30CDD" w:rsidRDefault="003A4023" w:rsidP="00E30CDD">
      <w:pPr>
        <w:numPr>
          <w:ilvl w:val="0"/>
          <w:numId w:val="33"/>
        </w:numPr>
        <w:spacing w:after="0"/>
        <w:ind w:left="426"/>
        <w:jc w:val="both"/>
      </w:pPr>
      <w:r w:rsidRPr="003A4023">
        <w:t xml:space="preserve">Uważam się za związanego niniejszą ofertą przez okres </w:t>
      </w:r>
      <w:r w:rsidRPr="00E30CDD">
        <w:rPr>
          <w:b/>
        </w:rPr>
        <w:t>30 dni</w:t>
      </w:r>
      <w:r w:rsidRPr="003A4023">
        <w:t>.</w:t>
      </w:r>
    </w:p>
    <w:p w:rsidR="00E30CDD" w:rsidRDefault="00E30CDD" w:rsidP="00E30CDD">
      <w:pPr>
        <w:spacing w:after="0"/>
        <w:ind w:left="426"/>
        <w:jc w:val="both"/>
      </w:pPr>
    </w:p>
    <w:p w:rsidR="00EF0DF6" w:rsidRPr="00E30CDD" w:rsidRDefault="00EF0DF6" w:rsidP="00E30CDD">
      <w:pPr>
        <w:numPr>
          <w:ilvl w:val="0"/>
          <w:numId w:val="33"/>
        </w:numPr>
        <w:spacing w:after="0"/>
        <w:ind w:left="426"/>
        <w:jc w:val="both"/>
      </w:pPr>
      <w:r w:rsidRPr="00E30CDD">
        <w:rPr>
          <w:color w:val="000000"/>
        </w:rPr>
        <w:t>Ponadto, niżej wymienione oświadczenia i dokumenty</w:t>
      </w:r>
      <w:r w:rsidRPr="00A50F7E">
        <w:rPr>
          <w:rStyle w:val="Odwoanieprzypisudolnego"/>
          <w:color w:val="000000"/>
        </w:rPr>
        <w:footnoteReference w:id="1"/>
      </w:r>
      <w:r w:rsidRPr="00E30CDD">
        <w:rPr>
          <w:color w:val="000000"/>
        </w:rPr>
        <w:t xml:space="preserve"> są dostępne w formie elektronicznej:</w:t>
      </w: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2014"/>
        <w:gridCol w:w="3544"/>
        <w:gridCol w:w="3230"/>
      </w:tblGrid>
      <w:tr w:rsidR="00EF0DF6" w:rsidRPr="001270C9" w:rsidTr="00341274">
        <w:tc>
          <w:tcPr>
            <w:tcW w:w="567" w:type="dxa"/>
          </w:tcPr>
          <w:p w:rsidR="00EF0DF6" w:rsidRPr="001270C9" w:rsidRDefault="00EF0DF6" w:rsidP="001270C9">
            <w:pPr>
              <w:widowControl w:val="0"/>
              <w:suppressAutoHyphens/>
              <w:spacing w:after="0"/>
              <w:jc w:val="center"/>
              <w:rPr>
                <w:sz w:val="18"/>
                <w:szCs w:val="18"/>
              </w:rPr>
            </w:pPr>
            <w:r w:rsidRPr="001270C9">
              <w:rPr>
                <w:sz w:val="18"/>
                <w:szCs w:val="18"/>
              </w:rPr>
              <w:t>L.p.</w:t>
            </w:r>
          </w:p>
        </w:tc>
        <w:tc>
          <w:tcPr>
            <w:tcW w:w="2014" w:type="dxa"/>
          </w:tcPr>
          <w:p w:rsidR="00EF0DF6" w:rsidRPr="001270C9" w:rsidRDefault="00EF0DF6" w:rsidP="001270C9">
            <w:pPr>
              <w:widowControl w:val="0"/>
              <w:suppressAutoHyphens/>
              <w:spacing w:after="0"/>
              <w:jc w:val="center"/>
              <w:rPr>
                <w:sz w:val="18"/>
                <w:szCs w:val="18"/>
              </w:rPr>
            </w:pPr>
            <w:r w:rsidRPr="001270C9">
              <w:rPr>
                <w:sz w:val="18"/>
                <w:szCs w:val="18"/>
              </w:rPr>
              <w:t>Nazwa dokumentu</w:t>
            </w:r>
          </w:p>
        </w:tc>
        <w:tc>
          <w:tcPr>
            <w:tcW w:w="3544" w:type="dxa"/>
          </w:tcPr>
          <w:p w:rsidR="00EF0DF6" w:rsidRPr="001270C9" w:rsidRDefault="00EF0DF6" w:rsidP="001D498B">
            <w:pPr>
              <w:widowControl w:val="0"/>
              <w:suppressAutoHyphens/>
              <w:spacing w:after="0"/>
              <w:jc w:val="center"/>
              <w:rPr>
                <w:sz w:val="18"/>
                <w:szCs w:val="18"/>
              </w:rPr>
            </w:pPr>
            <w:r w:rsidRPr="001270C9">
              <w:rPr>
                <w:color w:val="000000"/>
                <w:sz w:val="18"/>
                <w:szCs w:val="18"/>
              </w:rPr>
              <w:t>Adres internetowy, pod którym dostępny jest dokument do samodzielnego pobrania</w:t>
            </w:r>
          </w:p>
        </w:tc>
        <w:tc>
          <w:tcPr>
            <w:tcW w:w="3230" w:type="dxa"/>
          </w:tcPr>
          <w:p w:rsidR="00EF0DF6" w:rsidRPr="001270C9" w:rsidRDefault="00EF0DF6" w:rsidP="001270C9">
            <w:pPr>
              <w:widowControl w:val="0"/>
              <w:suppressAutoHyphens/>
              <w:spacing w:after="0"/>
              <w:jc w:val="center"/>
              <w:rPr>
                <w:sz w:val="18"/>
                <w:szCs w:val="18"/>
              </w:rPr>
            </w:pPr>
            <w:r w:rsidRPr="001270C9">
              <w:rPr>
                <w:color w:val="000000"/>
                <w:sz w:val="18"/>
                <w:szCs w:val="18"/>
              </w:rPr>
              <w:t>Wydający urząd lub organ</w:t>
            </w:r>
            <w:r w:rsidRPr="001270C9">
              <w:rPr>
                <w:color w:val="000000"/>
                <w:sz w:val="18"/>
                <w:szCs w:val="18"/>
              </w:rPr>
              <w:br/>
              <w:t>oraz dane referencyjne dokumentacji</w:t>
            </w:r>
          </w:p>
        </w:tc>
      </w:tr>
      <w:tr w:rsidR="00EF0DF6" w:rsidRPr="001270C9" w:rsidTr="00341274">
        <w:trPr>
          <w:trHeight w:val="445"/>
        </w:trPr>
        <w:tc>
          <w:tcPr>
            <w:tcW w:w="567" w:type="dxa"/>
          </w:tcPr>
          <w:p w:rsidR="00EF0DF6" w:rsidRPr="001270C9" w:rsidRDefault="00EF0DF6" w:rsidP="001270C9">
            <w:pPr>
              <w:widowControl w:val="0"/>
              <w:suppressAutoHyphens/>
              <w:spacing w:after="0"/>
              <w:jc w:val="right"/>
              <w:rPr>
                <w:sz w:val="18"/>
                <w:szCs w:val="18"/>
              </w:rPr>
            </w:pPr>
            <w:r w:rsidRPr="001270C9">
              <w:rPr>
                <w:sz w:val="18"/>
                <w:szCs w:val="18"/>
              </w:rPr>
              <w:t>1</w:t>
            </w:r>
          </w:p>
        </w:tc>
        <w:tc>
          <w:tcPr>
            <w:tcW w:w="2014" w:type="dxa"/>
          </w:tcPr>
          <w:p w:rsidR="00EF0DF6" w:rsidRPr="001270C9" w:rsidRDefault="00EF0DF6" w:rsidP="001270C9">
            <w:pPr>
              <w:widowControl w:val="0"/>
              <w:suppressAutoHyphens/>
              <w:spacing w:after="0"/>
              <w:jc w:val="right"/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:rsidR="00EF0DF6" w:rsidRPr="001270C9" w:rsidRDefault="00EF0DF6" w:rsidP="001270C9">
            <w:pPr>
              <w:widowControl w:val="0"/>
              <w:suppressAutoHyphens/>
              <w:spacing w:after="0"/>
              <w:jc w:val="right"/>
              <w:rPr>
                <w:sz w:val="18"/>
                <w:szCs w:val="18"/>
              </w:rPr>
            </w:pPr>
          </w:p>
        </w:tc>
        <w:tc>
          <w:tcPr>
            <w:tcW w:w="3230" w:type="dxa"/>
          </w:tcPr>
          <w:p w:rsidR="00EF0DF6" w:rsidRPr="001270C9" w:rsidRDefault="00EF0DF6" w:rsidP="001270C9">
            <w:pPr>
              <w:widowControl w:val="0"/>
              <w:suppressAutoHyphens/>
              <w:spacing w:after="0"/>
              <w:jc w:val="right"/>
              <w:rPr>
                <w:sz w:val="18"/>
                <w:szCs w:val="18"/>
              </w:rPr>
            </w:pPr>
          </w:p>
        </w:tc>
      </w:tr>
      <w:tr w:rsidR="00EF0DF6" w:rsidRPr="001270C9" w:rsidTr="00341274">
        <w:trPr>
          <w:trHeight w:val="424"/>
        </w:trPr>
        <w:tc>
          <w:tcPr>
            <w:tcW w:w="567" w:type="dxa"/>
          </w:tcPr>
          <w:p w:rsidR="00EF0DF6" w:rsidRPr="001270C9" w:rsidRDefault="00EF0DF6" w:rsidP="001270C9">
            <w:pPr>
              <w:widowControl w:val="0"/>
              <w:suppressAutoHyphens/>
              <w:spacing w:after="0"/>
              <w:jc w:val="right"/>
              <w:rPr>
                <w:sz w:val="18"/>
                <w:szCs w:val="18"/>
              </w:rPr>
            </w:pPr>
            <w:r w:rsidRPr="001270C9">
              <w:rPr>
                <w:sz w:val="18"/>
                <w:szCs w:val="18"/>
              </w:rPr>
              <w:t>2</w:t>
            </w:r>
          </w:p>
        </w:tc>
        <w:tc>
          <w:tcPr>
            <w:tcW w:w="2014" w:type="dxa"/>
          </w:tcPr>
          <w:p w:rsidR="00EF0DF6" w:rsidRPr="001270C9" w:rsidRDefault="00EF0DF6" w:rsidP="001270C9">
            <w:pPr>
              <w:widowControl w:val="0"/>
              <w:suppressAutoHyphens/>
              <w:spacing w:after="0"/>
              <w:jc w:val="right"/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:rsidR="00EF0DF6" w:rsidRPr="001270C9" w:rsidRDefault="00EF0DF6" w:rsidP="001270C9">
            <w:pPr>
              <w:widowControl w:val="0"/>
              <w:suppressAutoHyphens/>
              <w:spacing w:after="0"/>
              <w:jc w:val="right"/>
              <w:rPr>
                <w:sz w:val="18"/>
                <w:szCs w:val="18"/>
              </w:rPr>
            </w:pPr>
          </w:p>
        </w:tc>
        <w:tc>
          <w:tcPr>
            <w:tcW w:w="3230" w:type="dxa"/>
          </w:tcPr>
          <w:p w:rsidR="00EF0DF6" w:rsidRPr="001270C9" w:rsidRDefault="00EF0DF6" w:rsidP="001270C9">
            <w:pPr>
              <w:widowControl w:val="0"/>
              <w:suppressAutoHyphens/>
              <w:spacing w:after="0"/>
              <w:jc w:val="right"/>
              <w:rPr>
                <w:sz w:val="18"/>
                <w:szCs w:val="18"/>
              </w:rPr>
            </w:pPr>
          </w:p>
        </w:tc>
      </w:tr>
    </w:tbl>
    <w:p w:rsidR="00E51C82" w:rsidRDefault="00E51C82" w:rsidP="003A4023">
      <w:pPr>
        <w:pStyle w:val="Akapitzlist"/>
        <w:spacing w:after="0"/>
        <w:ind w:left="0"/>
        <w:jc w:val="both"/>
        <w:rPr>
          <w:lang w:eastAsia="en-GB"/>
        </w:rPr>
      </w:pPr>
    </w:p>
    <w:p w:rsidR="00E30CDD" w:rsidRDefault="00EF0DF6" w:rsidP="00E30CDD">
      <w:pPr>
        <w:pStyle w:val="Akapitzlist"/>
        <w:numPr>
          <w:ilvl w:val="1"/>
          <w:numId w:val="37"/>
        </w:numPr>
        <w:ind w:left="426"/>
        <w:jc w:val="both"/>
        <w:rPr>
          <w:lang w:eastAsia="en-GB"/>
        </w:rPr>
      </w:pPr>
      <w:r w:rsidRPr="00A50F7E">
        <w:rPr>
          <w:lang w:eastAsia="en-GB"/>
        </w:rPr>
        <w:t>Oświadczam, że wypełniłem obowiązki informacyjne przewidziane w art. 13 lub art. 14 RODO</w:t>
      </w:r>
      <w:r w:rsidRPr="00A50F7E">
        <w:rPr>
          <w:rStyle w:val="Odwoanieprzypisudolnego"/>
          <w:lang w:eastAsia="en-GB"/>
        </w:rPr>
        <w:footnoteReference w:id="2"/>
      </w:r>
      <w:r w:rsidRPr="00A50F7E">
        <w:rPr>
          <w:lang w:eastAsia="en-GB"/>
        </w:rPr>
        <w:t xml:space="preserve">  wobec osób fizycznych, od których dane osobowe bezpośrednio lub pośrednio pozyskałem w celu ubiegania się o udzielenie zamówienia publicznego w niniejszym postępowaniu.</w:t>
      </w:r>
    </w:p>
    <w:p w:rsidR="00EF0DF6" w:rsidRPr="00A50F7E" w:rsidRDefault="00EF0DF6" w:rsidP="00E30CDD">
      <w:pPr>
        <w:pStyle w:val="Akapitzlist"/>
        <w:numPr>
          <w:ilvl w:val="1"/>
          <w:numId w:val="37"/>
        </w:numPr>
        <w:spacing w:after="0"/>
        <w:ind w:left="426"/>
        <w:jc w:val="both"/>
        <w:rPr>
          <w:lang w:eastAsia="en-GB"/>
        </w:rPr>
      </w:pPr>
      <w:r w:rsidRPr="00A50F7E">
        <w:rPr>
          <w:lang w:eastAsia="en-GB"/>
        </w:rPr>
        <w:t>Informacje dodatkowe: ……………………………………..……………….………</w:t>
      </w:r>
      <w:r>
        <w:rPr>
          <w:lang w:eastAsia="en-GB"/>
        </w:rPr>
        <w:t>…………………………….</w:t>
      </w:r>
      <w:r w:rsidRPr="00A50F7E">
        <w:rPr>
          <w:lang w:eastAsia="en-GB"/>
        </w:rPr>
        <w:t>…………….</w:t>
      </w:r>
    </w:p>
    <w:p w:rsidR="00EF0DF6" w:rsidRPr="003A4023" w:rsidRDefault="00EF0DF6" w:rsidP="003A4023">
      <w:pPr>
        <w:pStyle w:val="Akapitzlist"/>
        <w:spacing w:after="0"/>
        <w:ind w:left="426"/>
        <w:jc w:val="both"/>
        <w:rPr>
          <w:lang w:eastAsia="en-GB"/>
        </w:rPr>
      </w:pPr>
      <w:r w:rsidRPr="00A50F7E">
        <w:rPr>
          <w:lang w:eastAsia="en-GB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lang w:eastAsia="en-GB"/>
        </w:rPr>
        <w:t>………………………………………………………………………………………</w:t>
      </w:r>
      <w:r w:rsidRPr="00A50F7E">
        <w:rPr>
          <w:lang w:eastAsia="en-GB"/>
        </w:rPr>
        <w:t>…….</w:t>
      </w:r>
    </w:p>
    <w:p w:rsidR="00EF0DF6" w:rsidRPr="00A50F7E" w:rsidRDefault="00EF0DF6" w:rsidP="00D3322A">
      <w:pPr>
        <w:widowControl w:val="0"/>
        <w:suppressAutoHyphens/>
        <w:spacing w:after="0"/>
        <w:rPr>
          <w:sz w:val="20"/>
          <w:szCs w:val="20"/>
        </w:rPr>
      </w:pPr>
    </w:p>
    <w:p w:rsidR="00EF0DF6" w:rsidRPr="00A50F7E" w:rsidRDefault="00E30CDD" w:rsidP="00D3322A">
      <w:pPr>
        <w:widowControl w:val="0"/>
        <w:suppressAutoHyphens/>
        <w:spacing w:after="0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339DA9E" wp14:editId="5D849A97">
                <wp:simplePos x="0" y="0"/>
                <wp:positionH relativeFrom="column">
                  <wp:posOffset>147954</wp:posOffset>
                </wp:positionH>
                <wp:positionV relativeFrom="paragraph">
                  <wp:posOffset>148590</wp:posOffset>
                </wp:positionV>
                <wp:extent cx="5972175" cy="1133475"/>
                <wp:effectExtent l="0" t="0" r="28575" b="28575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0DF6" w:rsidRPr="008B271C" w:rsidRDefault="00A47F03" w:rsidP="00A47F03">
                            <w:pPr>
                              <w:pStyle w:val="Akapitzlist"/>
                              <w:widowControl w:val="0"/>
                              <w:autoSpaceDE w:val="0"/>
                              <w:spacing w:after="0"/>
                              <w:ind w:left="0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8B271C">
                              <w:rPr>
                                <w:rFonts w:asciiTheme="minorHAnsi" w:hAnsiTheme="minorHAnsi"/>
                                <w:i/>
                                <w:color w:val="FF0000"/>
                                <w:sz w:val="18"/>
                                <w:szCs w:val="18"/>
                              </w:rPr>
                              <w:t xml:space="preserve">W przypadku </w:t>
                            </w:r>
                            <w:r w:rsidR="006A47D5" w:rsidRPr="008B271C">
                              <w:rPr>
                                <w:rFonts w:asciiTheme="minorHAnsi" w:hAnsiTheme="minorHAnsi"/>
                                <w:i/>
                                <w:color w:val="FF0000"/>
                                <w:sz w:val="18"/>
                                <w:szCs w:val="18"/>
                              </w:rPr>
                              <w:t xml:space="preserve">sporządzania </w:t>
                            </w:r>
                            <w:r w:rsidRPr="008B271C">
                              <w:rPr>
                                <w:rFonts w:asciiTheme="minorHAnsi" w:hAnsiTheme="minorHAnsi"/>
                                <w:i/>
                                <w:color w:val="FF0000"/>
                                <w:sz w:val="18"/>
                                <w:szCs w:val="18"/>
                              </w:rPr>
                              <w:t>oferty w postaci papierowej:</w:t>
                            </w:r>
                          </w:p>
                          <w:p w:rsidR="00EF0DF6" w:rsidRDefault="00EF0DF6" w:rsidP="00934DE7">
                            <w:pPr>
                              <w:pStyle w:val="Akapitzlist"/>
                              <w:widowControl w:val="0"/>
                              <w:autoSpaceDE w:val="0"/>
                              <w:spacing w:after="0"/>
                              <w:ind w:left="0"/>
                              <w:jc w:val="right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EF0DF6" w:rsidRPr="001270C9" w:rsidRDefault="00EF0DF6" w:rsidP="00934DE7">
                            <w:pPr>
                              <w:pStyle w:val="Akapitzlist"/>
                              <w:widowControl w:val="0"/>
                              <w:autoSpaceDE w:val="0"/>
                              <w:spacing w:after="0"/>
                              <w:ind w:left="0"/>
                              <w:jc w:val="right"/>
                            </w:pPr>
                          </w:p>
                          <w:p w:rsidR="00EF0DF6" w:rsidRPr="001270C9" w:rsidRDefault="00EF0DF6" w:rsidP="000E115F">
                            <w:pPr>
                              <w:pStyle w:val="Akapitzlist"/>
                              <w:widowControl w:val="0"/>
                              <w:autoSpaceDE w:val="0"/>
                              <w:spacing w:after="0"/>
                              <w:ind w:left="0"/>
                            </w:pPr>
                            <w:r w:rsidRPr="001270C9">
                              <w:t xml:space="preserve">................................... , dn. .......................................... </w:t>
                            </w:r>
                            <w:r w:rsidRPr="001270C9">
                              <w:tab/>
                              <w:t>………………………</w:t>
                            </w:r>
                            <w:r w:rsidR="003A4023">
                              <w:t>……………….</w:t>
                            </w:r>
                            <w:r w:rsidRPr="001270C9">
                              <w:t>……….………</w:t>
                            </w:r>
                          </w:p>
                          <w:p w:rsidR="00EF0DF6" w:rsidRPr="001270C9" w:rsidRDefault="00EF0DF6" w:rsidP="00934DE7">
                            <w:pPr>
                              <w:pStyle w:val="Akapitzlist"/>
                              <w:widowControl w:val="0"/>
                              <w:autoSpaceDE w:val="0"/>
                              <w:spacing w:after="0"/>
                              <w:ind w:left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270C9">
                              <w:rPr>
                                <w:sz w:val="18"/>
                                <w:szCs w:val="18"/>
                              </w:rPr>
                              <w:t>(miejscowość, data)</w:t>
                            </w:r>
                            <w:r w:rsidRPr="001270C9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1270C9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1270C9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1270C9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1270C9">
                              <w:rPr>
                                <w:sz w:val="18"/>
                                <w:szCs w:val="18"/>
                              </w:rPr>
                              <w:tab/>
                              <w:t xml:space="preserve"> (podpis przedstawiciela wykonawc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11.65pt;margin-top:11.7pt;width:470.25pt;height:89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">
                <v:textbox>
                  <w:txbxContent>
                    <w:p w:rsidR="00EF0DF6" w:rsidRPr="008B271C" w:rsidRDefault="00A47F03" w:rsidP="00A47F03">
                      <w:pPr>
                        <w:pStyle w:val="Akapitzlist"/>
                        <w:widowControl w:val="0"/>
                        <w:autoSpaceDE w:val="0"/>
                        <w:spacing w:after="0"/>
                        <w:ind w:left="0"/>
                        <w:rPr>
                          <w:rFonts w:asciiTheme="minorHAnsi" w:hAnsiTheme="minorHAnsi"/>
                          <w:i/>
                          <w:color w:val="FF0000"/>
                          <w:sz w:val="18"/>
                          <w:szCs w:val="18"/>
                        </w:rPr>
                      </w:pPr>
                      <w:r w:rsidRPr="008B271C">
                        <w:rPr>
                          <w:rFonts w:asciiTheme="minorHAnsi" w:hAnsiTheme="minorHAnsi"/>
                          <w:i/>
                          <w:color w:val="FF0000"/>
                          <w:sz w:val="18"/>
                          <w:szCs w:val="18"/>
                        </w:rPr>
                        <w:t xml:space="preserve">W przypadku </w:t>
                      </w:r>
                      <w:r w:rsidR="006A47D5" w:rsidRPr="008B271C">
                        <w:rPr>
                          <w:rFonts w:asciiTheme="minorHAnsi" w:hAnsiTheme="minorHAnsi"/>
                          <w:i/>
                          <w:color w:val="FF0000"/>
                          <w:sz w:val="18"/>
                          <w:szCs w:val="18"/>
                        </w:rPr>
                        <w:t xml:space="preserve">sporządzania </w:t>
                      </w:r>
                      <w:r w:rsidRPr="008B271C">
                        <w:rPr>
                          <w:rFonts w:asciiTheme="minorHAnsi" w:hAnsiTheme="minorHAnsi"/>
                          <w:i/>
                          <w:color w:val="FF0000"/>
                          <w:sz w:val="18"/>
                          <w:szCs w:val="18"/>
                        </w:rPr>
                        <w:t>oferty w postaci papierowej:</w:t>
                      </w:r>
                    </w:p>
                    <w:p w:rsidR="00EF0DF6" w:rsidRDefault="00EF0DF6" w:rsidP="00934DE7">
                      <w:pPr>
                        <w:pStyle w:val="Akapitzlist"/>
                        <w:widowControl w:val="0"/>
                        <w:autoSpaceDE w:val="0"/>
                        <w:spacing w:after="0"/>
                        <w:ind w:left="0"/>
                        <w:jc w:val="right"/>
                        <w:rPr>
                          <w:rFonts w:ascii="Times New Roman" w:hAnsi="Times New Roman"/>
                        </w:rPr>
                      </w:pPr>
                    </w:p>
                    <w:p w:rsidR="00EF0DF6" w:rsidRPr="001270C9" w:rsidRDefault="00EF0DF6" w:rsidP="00934DE7">
                      <w:pPr>
                        <w:pStyle w:val="Akapitzlist"/>
                        <w:widowControl w:val="0"/>
                        <w:autoSpaceDE w:val="0"/>
                        <w:spacing w:after="0"/>
                        <w:ind w:left="0"/>
                        <w:jc w:val="right"/>
                      </w:pPr>
                    </w:p>
                    <w:p w:rsidR="00EF0DF6" w:rsidRPr="001270C9" w:rsidRDefault="00EF0DF6" w:rsidP="000E115F">
                      <w:pPr>
                        <w:pStyle w:val="Akapitzlist"/>
                        <w:widowControl w:val="0"/>
                        <w:autoSpaceDE w:val="0"/>
                        <w:spacing w:after="0"/>
                        <w:ind w:left="0"/>
                      </w:pPr>
                      <w:r w:rsidRPr="001270C9">
                        <w:t xml:space="preserve">................................... , dn. .......................................... </w:t>
                      </w:r>
                      <w:r w:rsidRPr="001270C9">
                        <w:tab/>
                        <w:t>………………………</w:t>
                      </w:r>
                      <w:r w:rsidR="003A4023">
                        <w:t>……………….</w:t>
                      </w:r>
                      <w:r w:rsidRPr="001270C9">
                        <w:t>……….………</w:t>
                      </w:r>
                    </w:p>
                    <w:p w:rsidR="00EF0DF6" w:rsidRPr="001270C9" w:rsidRDefault="00EF0DF6" w:rsidP="00934DE7">
                      <w:pPr>
                        <w:pStyle w:val="Akapitzlist"/>
                        <w:widowControl w:val="0"/>
                        <w:autoSpaceDE w:val="0"/>
                        <w:spacing w:after="0"/>
                        <w:ind w:left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1270C9">
                        <w:rPr>
                          <w:sz w:val="18"/>
                          <w:szCs w:val="18"/>
                        </w:rPr>
                        <w:t>(miejscowość, data)</w:t>
                      </w:r>
                      <w:r w:rsidRPr="001270C9">
                        <w:rPr>
                          <w:sz w:val="18"/>
                          <w:szCs w:val="18"/>
                        </w:rPr>
                        <w:tab/>
                      </w:r>
                      <w:r w:rsidRPr="001270C9">
                        <w:rPr>
                          <w:sz w:val="18"/>
                          <w:szCs w:val="18"/>
                        </w:rPr>
                        <w:tab/>
                      </w:r>
                      <w:r w:rsidRPr="001270C9">
                        <w:rPr>
                          <w:sz w:val="18"/>
                          <w:szCs w:val="18"/>
                        </w:rPr>
                        <w:tab/>
                      </w:r>
                      <w:r w:rsidRPr="001270C9">
                        <w:rPr>
                          <w:sz w:val="18"/>
                          <w:szCs w:val="18"/>
                        </w:rPr>
                        <w:tab/>
                      </w:r>
                      <w:r w:rsidRPr="001270C9">
                        <w:rPr>
                          <w:sz w:val="18"/>
                          <w:szCs w:val="18"/>
                        </w:rPr>
                        <w:tab/>
                        <w:t xml:space="preserve"> (podpis przedstawiciela wykonawcy)</w:t>
                      </w:r>
                    </w:p>
                  </w:txbxContent>
                </v:textbox>
              </v:shape>
            </w:pict>
          </mc:Fallback>
        </mc:AlternateContent>
      </w:r>
    </w:p>
    <w:p w:rsidR="00EF0DF6" w:rsidRPr="00A50F7E" w:rsidRDefault="00EF0DF6" w:rsidP="00934DE7">
      <w:pPr>
        <w:pStyle w:val="Akapitzlist"/>
        <w:widowControl w:val="0"/>
        <w:autoSpaceDE w:val="0"/>
        <w:spacing w:after="0"/>
        <w:ind w:left="0"/>
      </w:pPr>
    </w:p>
    <w:p w:rsidR="00EF0DF6" w:rsidRPr="00A50F7E" w:rsidRDefault="00EF0DF6" w:rsidP="00934DE7">
      <w:pPr>
        <w:pStyle w:val="Akapitzlist"/>
        <w:widowControl w:val="0"/>
        <w:autoSpaceDE w:val="0"/>
        <w:spacing w:after="0"/>
        <w:ind w:left="0"/>
      </w:pPr>
    </w:p>
    <w:p w:rsidR="00EF0DF6" w:rsidRPr="00A50F7E" w:rsidRDefault="00EF0DF6" w:rsidP="00934DE7">
      <w:pPr>
        <w:pStyle w:val="Akapitzlist"/>
        <w:widowControl w:val="0"/>
        <w:autoSpaceDE w:val="0"/>
        <w:spacing w:after="0"/>
        <w:ind w:left="0"/>
      </w:pPr>
    </w:p>
    <w:p w:rsidR="00EF0DF6" w:rsidRPr="00A50F7E" w:rsidRDefault="00EF0DF6" w:rsidP="00934DE7">
      <w:pPr>
        <w:pStyle w:val="Akapitzlist"/>
        <w:widowControl w:val="0"/>
        <w:autoSpaceDE w:val="0"/>
        <w:spacing w:after="0"/>
        <w:ind w:left="0"/>
      </w:pPr>
    </w:p>
    <w:p w:rsidR="00EF0DF6" w:rsidRPr="00A50F7E" w:rsidRDefault="00EF0DF6" w:rsidP="00D3322A">
      <w:pPr>
        <w:widowControl w:val="0"/>
        <w:suppressAutoHyphens/>
        <w:spacing w:after="0"/>
        <w:rPr>
          <w:sz w:val="20"/>
          <w:szCs w:val="20"/>
        </w:rPr>
      </w:pPr>
    </w:p>
    <w:p w:rsidR="00EF0DF6" w:rsidRPr="00A50F7E" w:rsidRDefault="00EF0DF6" w:rsidP="00AC183B">
      <w:pPr>
        <w:spacing w:after="0"/>
        <w:jc w:val="right"/>
        <w:rPr>
          <w:sz w:val="18"/>
          <w:szCs w:val="18"/>
        </w:rPr>
      </w:pPr>
    </w:p>
    <w:sectPr w:rsidR="00EF0DF6" w:rsidRPr="00A50F7E" w:rsidSect="00E90FA9">
      <w:headerReference w:type="default" r:id="rId9"/>
      <w:footerReference w:type="default" r:id="rId10"/>
      <w:pgSz w:w="11906" w:h="16838"/>
      <w:pgMar w:top="1534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3AE5" w:rsidRDefault="00073AE5" w:rsidP="002B2DEB">
      <w:pPr>
        <w:spacing w:after="0" w:line="240" w:lineRule="auto"/>
      </w:pPr>
      <w:r>
        <w:separator/>
      </w:r>
    </w:p>
  </w:endnote>
  <w:endnote w:type="continuationSeparator" w:id="0">
    <w:p w:rsidR="00073AE5" w:rsidRDefault="00073AE5" w:rsidP="002B2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DF6" w:rsidRDefault="00721AC8" w:rsidP="00F668F0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E12451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3AE5" w:rsidRDefault="00073AE5" w:rsidP="002B2DEB">
      <w:pPr>
        <w:spacing w:after="0" w:line="240" w:lineRule="auto"/>
      </w:pPr>
      <w:r>
        <w:separator/>
      </w:r>
    </w:p>
  </w:footnote>
  <w:footnote w:type="continuationSeparator" w:id="0">
    <w:p w:rsidR="00073AE5" w:rsidRDefault="00073AE5" w:rsidP="002B2DEB">
      <w:pPr>
        <w:spacing w:after="0" w:line="240" w:lineRule="auto"/>
      </w:pPr>
      <w:r>
        <w:continuationSeparator/>
      </w:r>
    </w:p>
  </w:footnote>
  <w:footnote w:id="1">
    <w:p w:rsidR="00EF0DF6" w:rsidRDefault="00EF0DF6" w:rsidP="00FD211F">
      <w:pPr>
        <w:pStyle w:val="Tekstprzypisudolnego"/>
        <w:ind w:left="142" w:hanging="142"/>
        <w:jc w:val="both"/>
      </w:pPr>
      <w:r w:rsidRPr="00A50F7E">
        <w:rPr>
          <w:rStyle w:val="Odwoanieprzypisudolnego"/>
          <w:sz w:val="18"/>
          <w:szCs w:val="18"/>
        </w:rPr>
        <w:footnoteRef/>
      </w:r>
      <w:r w:rsidRPr="00A50F7E">
        <w:rPr>
          <w:sz w:val="18"/>
          <w:szCs w:val="18"/>
        </w:rPr>
        <w:t xml:space="preserve"> </w:t>
      </w:r>
      <w:r w:rsidRPr="00A50F7E">
        <w:rPr>
          <w:color w:val="000000"/>
          <w:sz w:val="18"/>
          <w:szCs w:val="18"/>
        </w:rPr>
        <w:t>Można wskazać odpowiedni dokument,</w:t>
      </w:r>
      <w:r w:rsidRPr="00A50F7E">
        <w:rPr>
          <w:b/>
          <w:color w:val="000000"/>
          <w:sz w:val="18"/>
          <w:szCs w:val="18"/>
        </w:rPr>
        <w:t xml:space="preserve"> </w:t>
      </w:r>
      <w:r w:rsidRPr="00A50F7E">
        <w:rPr>
          <w:color w:val="000000"/>
          <w:sz w:val="18"/>
          <w:szCs w:val="18"/>
        </w:rPr>
        <w:t>np. odpis z CEIDG, KRS lub inne.</w:t>
      </w:r>
    </w:p>
  </w:footnote>
  <w:footnote w:id="2">
    <w:p w:rsidR="00EF0DF6" w:rsidRDefault="00EF0DF6" w:rsidP="00FD211F">
      <w:pPr>
        <w:pStyle w:val="Tekstprzypisudolnego"/>
        <w:ind w:left="142" w:hanging="142"/>
        <w:jc w:val="both"/>
      </w:pPr>
      <w:r w:rsidRPr="00A50F7E">
        <w:rPr>
          <w:rStyle w:val="Odwoanieprzypisudolnego"/>
          <w:sz w:val="18"/>
          <w:szCs w:val="18"/>
        </w:rPr>
        <w:footnoteRef/>
      </w:r>
      <w:r w:rsidRPr="00A50F7E">
        <w:rPr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DF6" w:rsidRPr="00A50F7E" w:rsidRDefault="00DD6F18" w:rsidP="00DD6F18">
    <w:pPr>
      <w:pageBreakBefore/>
      <w:tabs>
        <w:tab w:val="right" w:pos="9072"/>
      </w:tabs>
      <w:jc w:val="center"/>
      <w:rPr>
        <w:b/>
      </w:rPr>
    </w:pPr>
    <w:r>
      <w:rPr>
        <w:b/>
      </w:rPr>
      <w:t>Oznaczenie</w:t>
    </w:r>
    <w:r w:rsidRPr="00297BFA">
      <w:rPr>
        <w:b/>
      </w:rPr>
      <w:t xml:space="preserve"> sprawy: RZ.7011.8.2022</w:t>
    </w:r>
    <w:r w:rsidR="003B1B1C"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2AD7E8B0" wp14:editId="3806624F">
              <wp:simplePos x="0" y="0"/>
              <wp:positionH relativeFrom="column">
                <wp:posOffset>63500</wp:posOffset>
              </wp:positionH>
              <wp:positionV relativeFrom="paragraph">
                <wp:posOffset>264794</wp:posOffset>
              </wp:positionV>
              <wp:extent cx="5985510" cy="0"/>
              <wp:effectExtent l="0" t="0" r="15240" b="19050"/>
              <wp:wrapNone/>
              <wp:docPr id="8" name="Łącznik prostoliniow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8551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8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pt,20.85pt" to="476.3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"/>
          </w:pict>
        </mc:Fallback>
      </mc:AlternateContent>
    </w:r>
    <w:r w:rsidR="00EF0DF6" w:rsidRPr="00A50F7E">
      <w:rPr>
        <w:b/>
      </w:rPr>
      <w:t xml:space="preserve"> </w:t>
    </w:r>
    <w:r>
      <w:rPr>
        <w:b/>
      </w:rPr>
      <w:tab/>
    </w:r>
    <w:r w:rsidR="00EF0DF6" w:rsidRPr="00A50F7E">
      <w:rPr>
        <w:b/>
      </w:rPr>
      <w:t xml:space="preserve">Załącznik nr 1 do </w:t>
    </w:r>
    <w:r w:rsidR="00651607">
      <w:rPr>
        <w:b/>
      </w:rPr>
      <w:t>zapytania ofertow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0490C"/>
    <w:multiLevelType w:val="hybridMultilevel"/>
    <w:tmpl w:val="3B34AE48"/>
    <w:lvl w:ilvl="0" w:tplc="14020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0A27835"/>
    <w:multiLevelType w:val="hybridMultilevel"/>
    <w:tmpl w:val="26665F5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1AA79F0"/>
    <w:multiLevelType w:val="hybridMultilevel"/>
    <w:tmpl w:val="A89CE03A"/>
    <w:lvl w:ilvl="0" w:tplc="961ACF20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rFonts w:cs="Times New Roman"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3450B6F"/>
    <w:multiLevelType w:val="hybridMultilevel"/>
    <w:tmpl w:val="A9C2F9EA"/>
    <w:lvl w:ilvl="0" w:tplc="B0949BD6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3B908DC"/>
    <w:multiLevelType w:val="hybridMultilevel"/>
    <w:tmpl w:val="6BF624F6"/>
    <w:lvl w:ilvl="0" w:tplc="04150011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  <w:color w:val="000000"/>
        <w:sz w:val="20"/>
        <w:szCs w:val="20"/>
      </w:rPr>
    </w:lvl>
    <w:lvl w:ilvl="1" w:tplc="939C5FBA">
      <w:start w:val="4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529162E"/>
    <w:multiLevelType w:val="hybridMultilevel"/>
    <w:tmpl w:val="DB9689A2"/>
    <w:lvl w:ilvl="0" w:tplc="0415000F">
      <w:start w:val="1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52E5C11"/>
    <w:multiLevelType w:val="hybridMultilevel"/>
    <w:tmpl w:val="F040549E"/>
    <w:lvl w:ilvl="0" w:tplc="4F6E808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B8020A"/>
    <w:multiLevelType w:val="hybridMultilevel"/>
    <w:tmpl w:val="DFFA3C8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8264330"/>
    <w:multiLevelType w:val="hybridMultilevel"/>
    <w:tmpl w:val="0B80864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D800068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089E52FF"/>
    <w:multiLevelType w:val="multilevel"/>
    <w:tmpl w:val="B3C4F4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0B64355B"/>
    <w:multiLevelType w:val="hybridMultilevel"/>
    <w:tmpl w:val="5BDC58E8"/>
    <w:lvl w:ilvl="0" w:tplc="B0949BD6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82F7A6F"/>
    <w:multiLevelType w:val="hybridMultilevel"/>
    <w:tmpl w:val="63E488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9587811"/>
    <w:multiLevelType w:val="hybridMultilevel"/>
    <w:tmpl w:val="83EEAE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1AC76B8"/>
    <w:multiLevelType w:val="hybridMultilevel"/>
    <w:tmpl w:val="704228E0"/>
    <w:lvl w:ilvl="0" w:tplc="B0949BD6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1FA19A6"/>
    <w:multiLevelType w:val="hybridMultilevel"/>
    <w:tmpl w:val="5338EDFA"/>
    <w:lvl w:ilvl="0" w:tplc="B0949BD6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F0631DB"/>
    <w:multiLevelType w:val="hybridMultilevel"/>
    <w:tmpl w:val="44363416"/>
    <w:lvl w:ilvl="0" w:tplc="04150011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  <w:color w:val="000000"/>
        <w:sz w:val="20"/>
        <w:szCs w:val="20"/>
      </w:rPr>
    </w:lvl>
    <w:lvl w:ilvl="1" w:tplc="B0949BD6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F7142BE"/>
    <w:multiLevelType w:val="hybridMultilevel"/>
    <w:tmpl w:val="2FDC9B0A"/>
    <w:lvl w:ilvl="0" w:tplc="B9BA92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8C7CF2"/>
    <w:multiLevelType w:val="hybridMultilevel"/>
    <w:tmpl w:val="20E450EC"/>
    <w:lvl w:ilvl="0" w:tplc="1402047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000000"/>
        <w:sz w:val="20"/>
      </w:rPr>
    </w:lvl>
    <w:lvl w:ilvl="1" w:tplc="B0949BD6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1D61D13"/>
    <w:multiLevelType w:val="hybridMultilevel"/>
    <w:tmpl w:val="AAC60FDA"/>
    <w:lvl w:ilvl="0" w:tplc="0415000F">
      <w:start w:val="10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>
    <w:nsid w:val="35F00636"/>
    <w:multiLevelType w:val="hybridMultilevel"/>
    <w:tmpl w:val="FE28D91E"/>
    <w:lvl w:ilvl="0" w:tplc="14020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E05170A"/>
    <w:multiLevelType w:val="hybridMultilevel"/>
    <w:tmpl w:val="10329BC2"/>
    <w:lvl w:ilvl="0" w:tplc="140204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AD46971"/>
    <w:multiLevelType w:val="hybridMultilevel"/>
    <w:tmpl w:val="D4963E10"/>
    <w:lvl w:ilvl="0" w:tplc="1402047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DBE2812"/>
    <w:multiLevelType w:val="hybridMultilevel"/>
    <w:tmpl w:val="E40C497E"/>
    <w:lvl w:ilvl="0" w:tplc="EBA0F1EA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b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54C96405"/>
    <w:multiLevelType w:val="hybridMultilevel"/>
    <w:tmpl w:val="A5984A8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56F5402"/>
    <w:multiLevelType w:val="hybridMultilevel"/>
    <w:tmpl w:val="F02EAFE6"/>
    <w:lvl w:ilvl="0" w:tplc="82C89F18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D8037A"/>
    <w:multiLevelType w:val="hybridMultilevel"/>
    <w:tmpl w:val="ABE60D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147D4E"/>
    <w:multiLevelType w:val="hybridMultilevel"/>
    <w:tmpl w:val="EF005FA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22311A2"/>
    <w:multiLevelType w:val="hybridMultilevel"/>
    <w:tmpl w:val="3FEC9DF8"/>
    <w:lvl w:ilvl="0" w:tplc="B0949BD6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2B50406"/>
    <w:multiLevelType w:val="hybridMultilevel"/>
    <w:tmpl w:val="0CF8C62E"/>
    <w:lvl w:ilvl="0" w:tplc="B0949BD6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9220B61"/>
    <w:multiLevelType w:val="hybridMultilevel"/>
    <w:tmpl w:val="DF36BBEC"/>
    <w:lvl w:ilvl="0" w:tplc="CCF4230A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b/>
        <w:sz w:val="28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9BC2D35"/>
    <w:multiLevelType w:val="hybridMultilevel"/>
    <w:tmpl w:val="EA4626A2"/>
    <w:lvl w:ilvl="0" w:tplc="140204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B6A1F34"/>
    <w:multiLevelType w:val="hybridMultilevel"/>
    <w:tmpl w:val="3DFECC98"/>
    <w:lvl w:ilvl="0" w:tplc="04150011">
      <w:start w:val="10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E4A54A5"/>
    <w:multiLevelType w:val="hybridMultilevel"/>
    <w:tmpl w:val="2C4258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7560EC"/>
    <w:multiLevelType w:val="hybridMultilevel"/>
    <w:tmpl w:val="1338933E"/>
    <w:lvl w:ilvl="0" w:tplc="14020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3A4F13"/>
    <w:multiLevelType w:val="hybridMultilevel"/>
    <w:tmpl w:val="E2FEA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56A1932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8"/>
  </w:num>
  <w:num w:numId="5">
    <w:abstractNumId w:val="12"/>
  </w:num>
  <w:num w:numId="6">
    <w:abstractNumId w:val="1"/>
  </w:num>
  <w:num w:numId="7">
    <w:abstractNumId w:val="11"/>
  </w:num>
  <w:num w:numId="8">
    <w:abstractNumId w:val="27"/>
  </w:num>
  <w:num w:numId="9">
    <w:abstractNumId w:val="13"/>
  </w:num>
  <w:num w:numId="10">
    <w:abstractNumId w:val="23"/>
  </w:num>
  <w:num w:numId="11">
    <w:abstractNumId w:val="21"/>
  </w:num>
  <w:num w:numId="12">
    <w:abstractNumId w:val="29"/>
  </w:num>
  <w:num w:numId="13">
    <w:abstractNumId w:val="19"/>
  </w:num>
  <w:num w:numId="14">
    <w:abstractNumId w:val="20"/>
  </w:num>
  <w:num w:numId="1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</w:num>
  <w:num w:numId="18">
    <w:abstractNumId w:val="14"/>
  </w:num>
  <w:num w:numId="19">
    <w:abstractNumId w:val="3"/>
  </w:num>
  <w:num w:numId="20">
    <w:abstractNumId w:val="10"/>
  </w:num>
  <w:num w:numId="21">
    <w:abstractNumId w:val="31"/>
  </w:num>
  <w:num w:numId="22">
    <w:abstractNumId w:val="5"/>
  </w:num>
  <w:num w:numId="23">
    <w:abstractNumId w:val="18"/>
  </w:num>
  <w:num w:numId="24">
    <w:abstractNumId w:val="28"/>
  </w:num>
  <w:num w:numId="25">
    <w:abstractNumId w:val="2"/>
  </w:num>
  <w:num w:numId="26">
    <w:abstractNumId w:val="15"/>
  </w:num>
  <w:num w:numId="27">
    <w:abstractNumId w:val="7"/>
  </w:num>
  <w:num w:numId="28">
    <w:abstractNumId w:val="30"/>
  </w:num>
  <w:num w:numId="29">
    <w:abstractNumId w:val="17"/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</w:num>
  <w:num w:numId="32">
    <w:abstractNumId w:val="32"/>
  </w:num>
  <w:num w:numId="33">
    <w:abstractNumId w:val="16"/>
  </w:num>
  <w:num w:numId="34">
    <w:abstractNumId w:val="24"/>
  </w:num>
  <w:num w:numId="35">
    <w:abstractNumId w:val="25"/>
  </w:num>
  <w:num w:numId="36">
    <w:abstractNumId w:val="6"/>
  </w:num>
  <w:num w:numId="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935"/>
    <w:rsid w:val="000032ED"/>
    <w:rsid w:val="00014974"/>
    <w:rsid w:val="000164D1"/>
    <w:rsid w:val="00021D80"/>
    <w:rsid w:val="000255D8"/>
    <w:rsid w:val="00025FC1"/>
    <w:rsid w:val="0003058E"/>
    <w:rsid w:val="000317F2"/>
    <w:rsid w:val="0003550E"/>
    <w:rsid w:val="00041311"/>
    <w:rsid w:val="0004607A"/>
    <w:rsid w:val="0006485E"/>
    <w:rsid w:val="00073AE5"/>
    <w:rsid w:val="00080BB3"/>
    <w:rsid w:val="00086764"/>
    <w:rsid w:val="00092012"/>
    <w:rsid w:val="00093D7F"/>
    <w:rsid w:val="00094833"/>
    <w:rsid w:val="000A0856"/>
    <w:rsid w:val="000C1392"/>
    <w:rsid w:val="000C2DA1"/>
    <w:rsid w:val="000D387C"/>
    <w:rsid w:val="000D564F"/>
    <w:rsid w:val="000D605E"/>
    <w:rsid w:val="000E0A7A"/>
    <w:rsid w:val="000E0D33"/>
    <w:rsid w:val="000E115F"/>
    <w:rsid w:val="000E3826"/>
    <w:rsid w:val="000E6113"/>
    <w:rsid w:val="000E7C63"/>
    <w:rsid w:val="000F384A"/>
    <w:rsid w:val="000F4C44"/>
    <w:rsid w:val="00110399"/>
    <w:rsid w:val="001270C9"/>
    <w:rsid w:val="00130299"/>
    <w:rsid w:val="001322AA"/>
    <w:rsid w:val="001370C9"/>
    <w:rsid w:val="00150869"/>
    <w:rsid w:val="001765CB"/>
    <w:rsid w:val="0017758C"/>
    <w:rsid w:val="001776AA"/>
    <w:rsid w:val="001862D8"/>
    <w:rsid w:val="00190150"/>
    <w:rsid w:val="00191FC4"/>
    <w:rsid w:val="001923DD"/>
    <w:rsid w:val="001940E6"/>
    <w:rsid w:val="001B2D5D"/>
    <w:rsid w:val="001B4D2F"/>
    <w:rsid w:val="001B6226"/>
    <w:rsid w:val="001C74BD"/>
    <w:rsid w:val="001D498B"/>
    <w:rsid w:val="001E6743"/>
    <w:rsid w:val="00207893"/>
    <w:rsid w:val="002273B9"/>
    <w:rsid w:val="00234F87"/>
    <w:rsid w:val="00235BD5"/>
    <w:rsid w:val="00246004"/>
    <w:rsid w:val="00250594"/>
    <w:rsid w:val="00250B62"/>
    <w:rsid w:val="00253E76"/>
    <w:rsid w:val="00273A22"/>
    <w:rsid w:val="00277BFD"/>
    <w:rsid w:val="0028330A"/>
    <w:rsid w:val="002848A1"/>
    <w:rsid w:val="0029131B"/>
    <w:rsid w:val="00297CA6"/>
    <w:rsid w:val="002A039A"/>
    <w:rsid w:val="002B2CBF"/>
    <w:rsid w:val="002B2DEB"/>
    <w:rsid w:val="002B3753"/>
    <w:rsid w:val="002B415C"/>
    <w:rsid w:val="002C61C4"/>
    <w:rsid w:val="002F0872"/>
    <w:rsid w:val="002F3461"/>
    <w:rsid w:val="00301803"/>
    <w:rsid w:val="00307286"/>
    <w:rsid w:val="003073C4"/>
    <w:rsid w:val="003276D2"/>
    <w:rsid w:val="00331002"/>
    <w:rsid w:val="00331ECA"/>
    <w:rsid w:val="003335BA"/>
    <w:rsid w:val="003368F0"/>
    <w:rsid w:val="00341274"/>
    <w:rsid w:val="00354197"/>
    <w:rsid w:val="003557C3"/>
    <w:rsid w:val="00361830"/>
    <w:rsid w:val="003662B6"/>
    <w:rsid w:val="003779A2"/>
    <w:rsid w:val="00394ED6"/>
    <w:rsid w:val="003957F5"/>
    <w:rsid w:val="0039627B"/>
    <w:rsid w:val="003A1AF4"/>
    <w:rsid w:val="003A4023"/>
    <w:rsid w:val="003A5F14"/>
    <w:rsid w:val="003B018F"/>
    <w:rsid w:val="003B1B1C"/>
    <w:rsid w:val="003C72CF"/>
    <w:rsid w:val="003D051A"/>
    <w:rsid w:val="003D1446"/>
    <w:rsid w:val="003D3A4A"/>
    <w:rsid w:val="003E1752"/>
    <w:rsid w:val="003E3A24"/>
    <w:rsid w:val="00400202"/>
    <w:rsid w:val="0041250D"/>
    <w:rsid w:val="00416598"/>
    <w:rsid w:val="0042118B"/>
    <w:rsid w:val="004225E9"/>
    <w:rsid w:val="0043541F"/>
    <w:rsid w:val="004408F8"/>
    <w:rsid w:val="00441362"/>
    <w:rsid w:val="00441E8B"/>
    <w:rsid w:val="0044352C"/>
    <w:rsid w:val="00452A8E"/>
    <w:rsid w:val="004537CB"/>
    <w:rsid w:val="00470677"/>
    <w:rsid w:val="0047583D"/>
    <w:rsid w:val="004847E8"/>
    <w:rsid w:val="004854EA"/>
    <w:rsid w:val="00490182"/>
    <w:rsid w:val="004A487F"/>
    <w:rsid w:val="004A7300"/>
    <w:rsid w:val="004A74A3"/>
    <w:rsid w:val="004B26D1"/>
    <w:rsid w:val="004B2E8F"/>
    <w:rsid w:val="004D3356"/>
    <w:rsid w:val="004E5C8E"/>
    <w:rsid w:val="004F62B7"/>
    <w:rsid w:val="004F7B50"/>
    <w:rsid w:val="0050493B"/>
    <w:rsid w:val="00507298"/>
    <w:rsid w:val="00514547"/>
    <w:rsid w:val="00530448"/>
    <w:rsid w:val="0053547A"/>
    <w:rsid w:val="00536407"/>
    <w:rsid w:val="00554F04"/>
    <w:rsid w:val="00557605"/>
    <w:rsid w:val="005638F3"/>
    <w:rsid w:val="00593EB9"/>
    <w:rsid w:val="005C15B9"/>
    <w:rsid w:val="005C15E2"/>
    <w:rsid w:val="005D5F18"/>
    <w:rsid w:val="005E1719"/>
    <w:rsid w:val="005E3BED"/>
    <w:rsid w:val="005E464C"/>
    <w:rsid w:val="005F2045"/>
    <w:rsid w:val="005F4DCC"/>
    <w:rsid w:val="00602F36"/>
    <w:rsid w:val="006038A2"/>
    <w:rsid w:val="00614BFE"/>
    <w:rsid w:val="0062224C"/>
    <w:rsid w:val="006307E0"/>
    <w:rsid w:val="00651607"/>
    <w:rsid w:val="00662EC2"/>
    <w:rsid w:val="00672F87"/>
    <w:rsid w:val="00676285"/>
    <w:rsid w:val="00686416"/>
    <w:rsid w:val="00692CAA"/>
    <w:rsid w:val="00694B71"/>
    <w:rsid w:val="0069592C"/>
    <w:rsid w:val="006A47D5"/>
    <w:rsid w:val="006A5935"/>
    <w:rsid w:val="006B4374"/>
    <w:rsid w:val="006C13CC"/>
    <w:rsid w:val="006D25CE"/>
    <w:rsid w:val="006E4D3C"/>
    <w:rsid w:val="006F3941"/>
    <w:rsid w:val="00716DE2"/>
    <w:rsid w:val="00720D04"/>
    <w:rsid w:val="00721AC8"/>
    <w:rsid w:val="00724739"/>
    <w:rsid w:val="00733EA3"/>
    <w:rsid w:val="007341D3"/>
    <w:rsid w:val="007374B5"/>
    <w:rsid w:val="007701C9"/>
    <w:rsid w:val="007822D6"/>
    <w:rsid w:val="00783CC7"/>
    <w:rsid w:val="00785D37"/>
    <w:rsid w:val="007C0090"/>
    <w:rsid w:val="007D084B"/>
    <w:rsid w:val="007E669D"/>
    <w:rsid w:val="007F24F1"/>
    <w:rsid w:val="00810845"/>
    <w:rsid w:val="00815A8E"/>
    <w:rsid w:val="00820B62"/>
    <w:rsid w:val="00834611"/>
    <w:rsid w:val="00847ECD"/>
    <w:rsid w:val="008546B4"/>
    <w:rsid w:val="00854BE0"/>
    <w:rsid w:val="00857BA9"/>
    <w:rsid w:val="00862579"/>
    <w:rsid w:val="00867399"/>
    <w:rsid w:val="00874BA2"/>
    <w:rsid w:val="008779E9"/>
    <w:rsid w:val="00885C78"/>
    <w:rsid w:val="00887208"/>
    <w:rsid w:val="008960DA"/>
    <w:rsid w:val="008961FE"/>
    <w:rsid w:val="008B271C"/>
    <w:rsid w:val="008B465A"/>
    <w:rsid w:val="008B5DE3"/>
    <w:rsid w:val="008B7BEF"/>
    <w:rsid w:val="008C27CD"/>
    <w:rsid w:val="008C3CA9"/>
    <w:rsid w:val="008D1B1C"/>
    <w:rsid w:val="008D3790"/>
    <w:rsid w:val="008E2DE6"/>
    <w:rsid w:val="008F3D83"/>
    <w:rsid w:val="008F4806"/>
    <w:rsid w:val="00905D21"/>
    <w:rsid w:val="00906B0E"/>
    <w:rsid w:val="0091583F"/>
    <w:rsid w:val="009320A5"/>
    <w:rsid w:val="00933952"/>
    <w:rsid w:val="00934DE7"/>
    <w:rsid w:val="0093791D"/>
    <w:rsid w:val="00944F09"/>
    <w:rsid w:val="00947366"/>
    <w:rsid w:val="00956E87"/>
    <w:rsid w:val="00976A0D"/>
    <w:rsid w:val="00993C2C"/>
    <w:rsid w:val="009A04A8"/>
    <w:rsid w:val="009D1381"/>
    <w:rsid w:val="009D14D5"/>
    <w:rsid w:val="009D562A"/>
    <w:rsid w:val="009F2ED9"/>
    <w:rsid w:val="009F6845"/>
    <w:rsid w:val="009F7C74"/>
    <w:rsid w:val="00A10573"/>
    <w:rsid w:val="00A125F5"/>
    <w:rsid w:val="00A14E19"/>
    <w:rsid w:val="00A15F23"/>
    <w:rsid w:val="00A163C0"/>
    <w:rsid w:val="00A25DE1"/>
    <w:rsid w:val="00A262E4"/>
    <w:rsid w:val="00A278E5"/>
    <w:rsid w:val="00A2796A"/>
    <w:rsid w:val="00A33B1A"/>
    <w:rsid w:val="00A47A7A"/>
    <w:rsid w:val="00A47F03"/>
    <w:rsid w:val="00A502C5"/>
    <w:rsid w:val="00A503E7"/>
    <w:rsid w:val="00A50F7E"/>
    <w:rsid w:val="00A524D0"/>
    <w:rsid w:val="00A6009E"/>
    <w:rsid w:val="00A61451"/>
    <w:rsid w:val="00A61951"/>
    <w:rsid w:val="00A66C9D"/>
    <w:rsid w:val="00A7564A"/>
    <w:rsid w:val="00A81239"/>
    <w:rsid w:val="00AA1994"/>
    <w:rsid w:val="00AB000A"/>
    <w:rsid w:val="00AB6807"/>
    <w:rsid w:val="00AC183B"/>
    <w:rsid w:val="00AC2705"/>
    <w:rsid w:val="00AD43C5"/>
    <w:rsid w:val="00AD45C1"/>
    <w:rsid w:val="00AD77BB"/>
    <w:rsid w:val="00AD799B"/>
    <w:rsid w:val="00AF19D8"/>
    <w:rsid w:val="00B172D4"/>
    <w:rsid w:val="00B21675"/>
    <w:rsid w:val="00B34216"/>
    <w:rsid w:val="00B4168A"/>
    <w:rsid w:val="00B45AFF"/>
    <w:rsid w:val="00B51AF7"/>
    <w:rsid w:val="00B63400"/>
    <w:rsid w:val="00B64ECD"/>
    <w:rsid w:val="00B73D95"/>
    <w:rsid w:val="00B84599"/>
    <w:rsid w:val="00BA23C0"/>
    <w:rsid w:val="00BA3575"/>
    <w:rsid w:val="00BA7E1E"/>
    <w:rsid w:val="00BC4130"/>
    <w:rsid w:val="00BD62DE"/>
    <w:rsid w:val="00BE6114"/>
    <w:rsid w:val="00BF4973"/>
    <w:rsid w:val="00C27C57"/>
    <w:rsid w:val="00C32EBB"/>
    <w:rsid w:val="00C41DF2"/>
    <w:rsid w:val="00C47EBA"/>
    <w:rsid w:val="00C715AA"/>
    <w:rsid w:val="00C73308"/>
    <w:rsid w:val="00C826A7"/>
    <w:rsid w:val="00C839C9"/>
    <w:rsid w:val="00C850A2"/>
    <w:rsid w:val="00C87F66"/>
    <w:rsid w:val="00CA0AF6"/>
    <w:rsid w:val="00CA1FD3"/>
    <w:rsid w:val="00CA64A6"/>
    <w:rsid w:val="00CB2E55"/>
    <w:rsid w:val="00CC3649"/>
    <w:rsid w:val="00CE09C5"/>
    <w:rsid w:val="00CE2D78"/>
    <w:rsid w:val="00CE6276"/>
    <w:rsid w:val="00CF30EB"/>
    <w:rsid w:val="00D11606"/>
    <w:rsid w:val="00D2260D"/>
    <w:rsid w:val="00D322B1"/>
    <w:rsid w:val="00D3322A"/>
    <w:rsid w:val="00D36A8E"/>
    <w:rsid w:val="00D40787"/>
    <w:rsid w:val="00D43E81"/>
    <w:rsid w:val="00D51387"/>
    <w:rsid w:val="00D51983"/>
    <w:rsid w:val="00D56697"/>
    <w:rsid w:val="00D573FF"/>
    <w:rsid w:val="00D7170A"/>
    <w:rsid w:val="00D76DB5"/>
    <w:rsid w:val="00D77E05"/>
    <w:rsid w:val="00D810FB"/>
    <w:rsid w:val="00D87486"/>
    <w:rsid w:val="00D9233B"/>
    <w:rsid w:val="00D97059"/>
    <w:rsid w:val="00DA1704"/>
    <w:rsid w:val="00DA1D7A"/>
    <w:rsid w:val="00DA424A"/>
    <w:rsid w:val="00DC6E5A"/>
    <w:rsid w:val="00DC7DE8"/>
    <w:rsid w:val="00DD1830"/>
    <w:rsid w:val="00DD6F18"/>
    <w:rsid w:val="00DE08C5"/>
    <w:rsid w:val="00DE123B"/>
    <w:rsid w:val="00DE5D56"/>
    <w:rsid w:val="00DF1963"/>
    <w:rsid w:val="00DF2BC5"/>
    <w:rsid w:val="00DF50A2"/>
    <w:rsid w:val="00E04633"/>
    <w:rsid w:val="00E04746"/>
    <w:rsid w:val="00E05F8D"/>
    <w:rsid w:val="00E0651C"/>
    <w:rsid w:val="00E12451"/>
    <w:rsid w:val="00E1517F"/>
    <w:rsid w:val="00E30CDD"/>
    <w:rsid w:val="00E3158B"/>
    <w:rsid w:val="00E46AD9"/>
    <w:rsid w:val="00E51C82"/>
    <w:rsid w:val="00E558EC"/>
    <w:rsid w:val="00E56E9F"/>
    <w:rsid w:val="00E57EC9"/>
    <w:rsid w:val="00E61A17"/>
    <w:rsid w:val="00E64DA2"/>
    <w:rsid w:val="00E6566C"/>
    <w:rsid w:val="00E7087E"/>
    <w:rsid w:val="00E823A7"/>
    <w:rsid w:val="00E9027F"/>
    <w:rsid w:val="00E905CD"/>
    <w:rsid w:val="00E90FA9"/>
    <w:rsid w:val="00EA0D02"/>
    <w:rsid w:val="00EA1036"/>
    <w:rsid w:val="00EA1B58"/>
    <w:rsid w:val="00EA69F7"/>
    <w:rsid w:val="00EB1EEB"/>
    <w:rsid w:val="00EC4FCB"/>
    <w:rsid w:val="00ED7A31"/>
    <w:rsid w:val="00EE33B0"/>
    <w:rsid w:val="00EF0DC2"/>
    <w:rsid w:val="00EF0DF6"/>
    <w:rsid w:val="00F0196C"/>
    <w:rsid w:val="00F06826"/>
    <w:rsid w:val="00F269A3"/>
    <w:rsid w:val="00F26BAA"/>
    <w:rsid w:val="00F273A8"/>
    <w:rsid w:val="00F33E1F"/>
    <w:rsid w:val="00F45202"/>
    <w:rsid w:val="00F47350"/>
    <w:rsid w:val="00F50E83"/>
    <w:rsid w:val="00F56BB2"/>
    <w:rsid w:val="00F656F0"/>
    <w:rsid w:val="00F668F0"/>
    <w:rsid w:val="00FA2F1F"/>
    <w:rsid w:val="00FC0E44"/>
    <w:rsid w:val="00FD211F"/>
    <w:rsid w:val="00FE6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5935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99"/>
    <w:qFormat/>
    <w:rsid w:val="006A5935"/>
    <w:pPr>
      <w:suppressAutoHyphens/>
      <w:spacing w:after="0" w:line="240" w:lineRule="auto"/>
      <w:jc w:val="center"/>
    </w:pPr>
    <w:rPr>
      <w:rFonts w:ascii="Arial" w:hAnsi="Arial"/>
      <w:i/>
      <w:iCs/>
      <w:sz w:val="36"/>
      <w:szCs w:val="20"/>
      <w:lang w:eastAsia="ar-SA"/>
    </w:rPr>
  </w:style>
  <w:style w:type="character" w:customStyle="1" w:styleId="TytuZnak">
    <w:name w:val="Tytuł Znak"/>
    <w:link w:val="Tytu"/>
    <w:uiPriority w:val="99"/>
    <w:locked/>
    <w:rsid w:val="006A5935"/>
    <w:rPr>
      <w:rFonts w:ascii="Arial" w:hAnsi="Arial" w:cs="Times New Roman"/>
      <w:i/>
      <w:iCs/>
      <w:sz w:val="20"/>
      <w:szCs w:val="20"/>
      <w:lang w:eastAsia="ar-SA" w:bidi="ar-SA"/>
    </w:rPr>
  </w:style>
  <w:style w:type="paragraph" w:styleId="Bezodstpw">
    <w:name w:val="No Spacing"/>
    <w:uiPriority w:val="99"/>
    <w:qFormat/>
    <w:rsid w:val="006A5935"/>
    <w:rPr>
      <w:rFonts w:eastAsia="Times New Roman"/>
      <w:sz w:val="22"/>
      <w:szCs w:val="22"/>
    </w:rPr>
  </w:style>
  <w:style w:type="table" w:styleId="Tabela-Siatka">
    <w:name w:val="Table Grid"/>
    <w:basedOn w:val="Standardowy"/>
    <w:uiPriority w:val="99"/>
    <w:rsid w:val="00DA1D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C72CF"/>
    <w:pPr>
      <w:suppressAutoHyphens/>
      <w:ind w:left="720"/>
    </w:pPr>
    <w:rPr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2B2DE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2B2DEB"/>
    <w:rPr>
      <w:rFonts w:eastAsia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2B2DEB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706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470677"/>
    <w:rPr>
      <w:rFonts w:eastAsia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rsid w:val="004706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470677"/>
    <w:rPr>
      <w:rFonts w:eastAsia="Times New Roman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470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470677"/>
    <w:rPr>
      <w:rFonts w:ascii="Tahoma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1160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D11606"/>
    <w:rPr>
      <w:rFonts w:eastAsia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D11606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rsid w:val="003A4023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3A4023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5935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99"/>
    <w:qFormat/>
    <w:rsid w:val="006A5935"/>
    <w:pPr>
      <w:suppressAutoHyphens/>
      <w:spacing w:after="0" w:line="240" w:lineRule="auto"/>
      <w:jc w:val="center"/>
    </w:pPr>
    <w:rPr>
      <w:rFonts w:ascii="Arial" w:hAnsi="Arial"/>
      <w:i/>
      <w:iCs/>
      <w:sz w:val="36"/>
      <w:szCs w:val="20"/>
      <w:lang w:eastAsia="ar-SA"/>
    </w:rPr>
  </w:style>
  <w:style w:type="character" w:customStyle="1" w:styleId="TytuZnak">
    <w:name w:val="Tytuł Znak"/>
    <w:link w:val="Tytu"/>
    <w:uiPriority w:val="99"/>
    <w:locked/>
    <w:rsid w:val="006A5935"/>
    <w:rPr>
      <w:rFonts w:ascii="Arial" w:hAnsi="Arial" w:cs="Times New Roman"/>
      <w:i/>
      <w:iCs/>
      <w:sz w:val="20"/>
      <w:szCs w:val="20"/>
      <w:lang w:eastAsia="ar-SA" w:bidi="ar-SA"/>
    </w:rPr>
  </w:style>
  <w:style w:type="paragraph" w:styleId="Bezodstpw">
    <w:name w:val="No Spacing"/>
    <w:uiPriority w:val="99"/>
    <w:qFormat/>
    <w:rsid w:val="006A5935"/>
    <w:rPr>
      <w:rFonts w:eastAsia="Times New Roman"/>
      <w:sz w:val="22"/>
      <w:szCs w:val="22"/>
    </w:rPr>
  </w:style>
  <w:style w:type="table" w:styleId="Tabela-Siatka">
    <w:name w:val="Table Grid"/>
    <w:basedOn w:val="Standardowy"/>
    <w:uiPriority w:val="99"/>
    <w:rsid w:val="00DA1D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C72CF"/>
    <w:pPr>
      <w:suppressAutoHyphens/>
      <w:ind w:left="720"/>
    </w:pPr>
    <w:rPr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2B2DE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2B2DEB"/>
    <w:rPr>
      <w:rFonts w:eastAsia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2B2DEB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706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470677"/>
    <w:rPr>
      <w:rFonts w:eastAsia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rsid w:val="004706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470677"/>
    <w:rPr>
      <w:rFonts w:eastAsia="Times New Roman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470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470677"/>
    <w:rPr>
      <w:rFonts w:ascii="Tahoma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1160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D11606"/>
    <w:rPr>
      <w:rFonts w:eastAsia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D11606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rsid w:val="003A4023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3A402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56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1D5CC-8E16-457D-96C8-4E8C2E8C0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27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OWY</vt:lpstr>
    </vt:vector>
  </TitlesOfParts>
  <Company/>
  <LinksUpToDate>false</LinksUpToDate>
  <CharactersWithSpaces>1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OWY</dc:title>
  <dc:creator>Aleksandra Sulimka</dc:creator>
  <cp:lastModifiedBy>Aleksandra Sulimka</cp:lastModifiedBy>
  <cp:revision>19</cp:revision>
  <cp:lastPrinted>2022-03-29T09:26:00Z</cp:lastPrinted>
  <dcterms:created xsi:type="dcterms:W3CDTF">2021-08-26T10:25:00Z</dcterms:created>
  <dcterms:modified xsi:type="dcterms:W3CDTF">2022-03-29T09:26:00Z</dcterms:modified>
</cp:coreProperties>
</file>